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54058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998"/>
        <w:gridCol w:w="1741"/>
        <w:gridCol w:w="1807"/>
        <w:gridCol w:w="1713"/>
        <w:gridCol w:w="1474"/>
        <w:gridCol w:w="1495"/>
        <w:gridCol w:w="1447"/>
        <w:gridCol w:w="1465"/>
      </w:tblGrid>
      <w:tr w:rsidR="00DB1786" w:rsidRPr="00B7418C" w:rsidTr="00B24E49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998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41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998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Երևանյան խճուղ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998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41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998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998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998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998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998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998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998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41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998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41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B24E49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B24E49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B24E49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B24E49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41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B24E49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998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24E49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24E49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B24E49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24E4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B24E4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B24E49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24E49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B24E49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998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B24E49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B24E49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B24E49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B24E49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24E49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B24E49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B24E49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B24E49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24E4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24E49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B24E49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B24E49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B24E49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24E49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B24E49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B24E49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B24E49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B24E49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B24E49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B24E49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B24E49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B24E49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41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24E49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B24E49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B24E49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24E49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B24E49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24E49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24E49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B24E49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41" w:type="dxa"/>
          </w:tcPr>
          <w:p w:rsidR="00A00818" w:rsidRPr="00E475F5" w:rsidRDefault="00A00818" w:rsidP="00893CD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893CD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B24E49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F530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F53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B24E49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5D4D81" w:rsidRPr="004401D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5D4D8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BB25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B24E49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DD2919" w:rsidRPr="00E30C9B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DD2919" w:rsidRPr="007F7FA4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B30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B24E49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6511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6511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6511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6511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B24E49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EE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EE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EE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B24E49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A2303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A230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A230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B24E49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4F1F37" w:rsidRPr="00E30C9B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F1F37" w:rsidRPr="007F7FA4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D10E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B24E49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7669D4" w:rsidRPr="00E475F5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9A6B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B24E49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ՍՊԸ</w:t>
            </w:r>
          </w:p>
        </w:tc>
        <w:tc>
          <w:tcPr>
            <w:tcW w:w="1998" w:type="dxa"/>
          </w:tcPr>
          <w:p w:rsidR="00FF7E16" w:rsidRPr="00E30C9B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FF7E16" w:rsidRPr="00EA65D8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9A6B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B24E49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5255E8" w:rsidRPr="00E30C9B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5255E8" w:rsidRPr="00EA65D8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E641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B24E49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998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41" w:type="dxa"/>
          </w:tcPr>
          <w:p w:rsidR="004D122A" w:rsidRPr="00E30C9B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24E49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998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41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B24E49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998" w:type="dxa"/>
          </w:tcPr>
          <w:p w:rsidR="00301C01" w:rsidRPr="00E30C9B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301C01" w:rsidRPr="00EA65D8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0330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B24E49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998" w:type="dxa"/>
          </w:tcPr>
          <w:p w:rsidR="0068259A" w:rsidRPr="004401D1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41" w:type="dxa"/>
          </w:tcPr>
          <w:p w:rsidR="0068259A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570E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B24E49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123A4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587C58" w:rsidRPr="00E475F5" w:rsidRDefault="00587C58" w:rsidP="00123A4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41" w:type="dxa"/>
          </w:tcPr>
          <w:p w:rsidR="00587C58" w:rsidRPr="00E475F5" w:rsidRDefault="00587C58" w:rsidP="00123A4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123A4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123A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7C58" w:rsidRPr="00B7418C" w:rsidRDefault="00587C58" w:rsidP="00123A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B24E49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37705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C446D2" w:rsidRPr="00E475F5" w:rsidRDefault="00C446D2" w:rsidP="0037705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C446D2" w:rsidRPr="00E475F5" w:rsidRDefault="00C446D2" w:rsidP="0037705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37705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377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377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377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377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24E49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674A68" w:rsidRPr="00E30C9B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74A68" w:rsidRPr="007F7FA4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B24E49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674A68" w:rsidRPr="00E30C9B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74A68" w:rsidRPr="007F7FA4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BD7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24E49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998" w:type="dxa"/>
          </w:tcPr>
          <w:p w:rsidR="0066458E" w:rsidRPr="00A348B5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:rsidR="0066458E" w:rsidRPr="00EA65D8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B24E49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998" w:type="dxa"/>
          </w:tcPr>
          <w:p w:rsidR="0066458E" w:rsidRPr="00E475F5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41" w:type="dxa"/>
          </w:tcPr>
          <w:p w:rsidR="0066458E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8558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8558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24E49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24E49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B24E49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B24E49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B24E49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B24E49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24E49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A32A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12438B" w:rsidRPr="00F45607" w:rsidRDefault="0012438B" w:rsidP="00A32A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12438B" w:rsidRPr="00F45607" w:rsidRDefault="0012438B" w:rsidP="00A32A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A32A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A32A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A32A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B24E49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A32A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12438B" w:rsidRPr="00F45607" w:rsidRDefault="0012438B" w:rsidP="00A32A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12438B" w:rsidRPr="00F45607" w:rsidRDefault="0012438B" w:rsidP="00A32A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A32A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A32A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A32A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B24E49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5F23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9514EA" w:rsidRPr="00F45607" w:rsidRDefault="009514EA" w:rsidP="005F23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9514EA" w:rsidRPr="00F45607" w:rsidRDefault="009514EA" w:rsidP="005F23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5F23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5F23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5F23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5F23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24E49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D23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4E7B08" w:rsidRPr="006F4F7D" w:rsidRDefault="004E7B08" w:rsidP="00D23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4E7B08" w:rsidRPr="00B7418C" w:rsidRDefault="004E7B08" w:rsidP="00D23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D23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D23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D23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B24E49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D23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4E7B08" w:rsidRPr="00F45607" w:rsidRDefault="004E7B08" w:rsidP="00D23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4E7B08" w:rsidRPr="00F45607" w:rsidRDefault="004E7B08" w:rsidP="00D23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D23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D23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D23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D23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24E49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E2071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1546AA" w:rsidRPr="00E475F5" w:rsidRDefault="001546AA" w:rsidP="00E2071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1546AA" w:rsidRDefault="001546AA" w:rsidP="00E2071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E2071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E2071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E2071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E207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E207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B24E49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41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E207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E207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E207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B24E49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144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574D22" w:rsidRPr="00EA0344" w:rsidRDefault="00574D22" w:rsidP="00144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574D22" w:rsidRPr="00EA0344" w:rsidRDefault="00574D22" w:rsidP="00144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144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144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144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B24E49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ED0A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8D10D5" w:rsidRPr="00B2161F" w:rsidRDefault="008D10D5" w:rsidP="00ED0A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8D10D5" w:rsidRPr="00B2161F" w:rsidRDefault="008D10D5" w:rsidP="00ED0A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ED0A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ED0A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ED0A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B24E49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6A19D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5068B5" w:rsidRPr="00E475F5" w:rsidRDefault="005068B5" w:rsidP="006A19D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068B5" w:rsidRDefault="005068B5" w:rsidP="006A19D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6A19D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6A19D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6A19D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6A19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6A1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B24E49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6174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BB149A" w:rsidRPr="0030630F" w:rsidRDefault="00BB149A" w:rsidP="006174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BB149A" w:rsidRPr="0030630F" w:rsidRDefault="00BB149A" w:rsidP="006174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6174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6174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6174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B24E49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190B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2345BF" w:rsidRPr="00F45607" w:rsidRDefault="002345BF" w:rsidP="00190B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2345BF" w:rsidRPr="00F45607" w:rsidRDefault="002345BF" w:rsidP="00190B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190B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190B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190B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B24E49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620" w:type="dxa"/>
          </w:tcPr>
          <w:p w:rsidR="00426225" w:rsidRPr="00217897" w:rsidRDefault="00426225" w:rsidP="00660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վշար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&gt;&gt; ՍՊԸ</w:t>
            </w:r>
          </w:p>
        </w:tc>
        <w:tc>
          <w:tcPr>
            <w:tcW w:w="1998" w:type="dxa"/>
          </w:tcPr>
          <w:p w:rsidR="00426225" w:rsidRPr="00217897" w:rsidRDefault="00426225" w:rsidP="006600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41" w:type="dxa"/>
          </w:tcPr>
          <w:p w:rsidR="00426225" w:rsidRPr="00217897" w:rsidRDefault="00426225" w:rsidP="00660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660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66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660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B24E49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620" w:type="dxa"/>
          </w:tcPr>
          <w:p w:rsidR="009E64FC" w:rsidRDefault="009E64FC" w:rsidP="00A51E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998" w:type="dxa"/>
          </w:tcPr>
          <w:p w:rsidR="009E64FC" w:rsidRPr="006F4F7D" w:rsidRDefault="009E64FC" w:rsidP="00A51E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41" w:type="dxa"/>
          </w:tcPr>
          <w:p w:rsidR="009E64FC" w:rsidRPr="00B7418C" w:rsidRDefault="009E64FC" w:rsidP="00A51E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A51E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A51E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A51E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A51E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B24E49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546A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998" w:type="dxa"/>
          </w:tcPr>
          <w:p w:rsidR="007E5ED6" w:rsidRPr="00D822DC" w:rsidRDefault="007E5ED6" w:rsidP="00546A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41" w:type="dxa"/>
          </w:tcPr>
          <w:p w:rsidR="007E5ED6" w:rsidRDefault="007E5ED6" w:rsidP="00546A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546A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546A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546A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546A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546A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546A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B24E49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FA01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D54BA7" w:rsidRPr="00E30C9B" w:rsidRDefault="00D54BA7" w:rsidP="00FA01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D54BA7" w:rsidRPr="007F7FA4" w:rsidRDefault="00D54BA7" w:rsidP="00FA01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FA01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FA01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FA01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B24E49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A166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96019D" w:rsidRPr="00E30C9B" w:rsidRDefault="0096019D" w:rsidP="00A166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96019D" w:rsidRPr="007F7FA4" w:rsidRDefault="0096019D" w:rsidP="00A166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A166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6019D" w:rsidRPr="00DD2919" w:rsidRDefault="0096019D" w:rsidP="00A166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A166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A166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A166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B24E49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620" w:type="dxa"/>
          </w:tcPr>
          <w:p w:rsidR="0030757D" w:rsidRPr="00E475F5" w:rsidRDefault="0030757D" w:rsidP="00FB58B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998" w:type="dxa"/>
          </w:tcPr>
          <w:p w:rsidR="0030757D" w:rsidRPr="00E475F5" w:rsidRDefault="0030757D" w:rsidP="00FB58B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41" w:type="dxa"/>
          </w:tcPr>
          <w:p w:rsidR="0030757D" w:rsidRDefault="0030757D" w:rsidP="00FB58B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FB58B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FB58B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FB58B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FB58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FB58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FB58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B24E49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620" w:type="dxa"/>
          </w:tcPr>
          <w:p w:rsidR="00752EA3" w:rsidRPr="00E475F5" w:rsidRDefault="00752EA3" w:rsidP="0059151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752EA3" w:rsidRPr="00E475F5" w:rsidRDefault="00752EA3" w:rsidP="0059151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752EA3" w:rsidRPr="00E475F5" w:rsidRDefault="00752EA3" w:rsidP="0059151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59151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5915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5915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24E49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037F7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495F88" w:rsidRPr="00E475F5" w:rsidRDefault="00495F88" w:rsidP="00037F7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495F88" w:rsidRDefault="00495F88" w:rsidP="00037F7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037F7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037F7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037F7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037F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037F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B24E49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037F7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495F88" w:rsidRPr="00E475F5" w:rsidRDefault="00495F88" w:rsidP="00037F7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495F88" w:rsidRDefault="00495F88" w:rsidP="00037F7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037F7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037F7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037F70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037F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037F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037F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037F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B24E49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998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41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EC0D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EC0D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B24E49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907C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58167E" w:rsidRPr="00E475F5" w:rsidRDefault="0058167E" w:rsidP="004907C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58167E" w:rsidRDefault="0058167E" w:rsidP="004907C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907C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907C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907C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907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907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B24E49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2002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D82651" w:rsidRPr="00E475F5" w:rsidRDefault="00D82651" w:rsidP="002002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D82651" w:rsidRPr="00E475F5" w:rsidRDefault="00D82651" w:rsidP="002002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2002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200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200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B24E49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C5411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06C0B" w:rsidRPr="00E475F5" w:rsidRDefault="00B06C0B" w:rsidP="00C5411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06C0B" w:rsidRDefault="00B06C0B" w:rsidP="00C5411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C5411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C5411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C5411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C54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C54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B24E49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C5411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B24E49" w:rsidRPr="00E475F5" w:rsidRDefault="00B24E49" w:rsidP="00C5411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B24E49" w:rsidRPr="00E475F5" w:rsidRDefault="00B24E49" w:rsidP="00C5411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C5411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C54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C54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B24E49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2B25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998" w:type="dxa"/>
          </w:tcPr>
          <w:p w:rsidR="005A1186" w:rsidRPr="00F45607" w:rsidRDefault="005A1186" w:rsidP="002B25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41" w:type="dxa"/>
          </w:tcPr>
          <w:p w:rsidR="005A1186" w:rsidRPr="00F45607" w:rsidRDefault="005A1186" w:rsidP="002B25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2B2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2B2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2B25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B24E49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870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998" w:type="dxa"/>
          </w:tcPr>
          <w:p w:rsidR="00D34C8C" w:rsidRPr="00E30C9B" w:rsidRDefault="00D34C8C" w:rsidP="00870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41" w:type="dxa"/>
          </w:tcPr>
          <w:p w:rsidR="00D34C8C" w:rsidRPr="00EA65D8" w:rsidRDefault="00D34C8C" w:rsidP="00870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870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870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870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870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870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B24E49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870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8250B1" w:rsidRPr="0030630F" w:rsidRDefault="008250B1" w:rsidP="00870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8250B1" w:rsidRPr="0030630F" w:rsidRDefault="008250B1" w:rsidP="00870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870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870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870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B24E49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E2112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E72E68" w:rsidRPr="00E475F5" w:rsidRDefault="00E72E68" w:rsidP="00E2112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E72E68" w:rsidRPr="00E475F5" w:rsidRDefault="00E72E68" w:rsidP="00E2112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E2112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E211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E211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B24E49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BC690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AA21A2" w:rsidRPr="00E475F5" w:rsidRDefault="00AA21A2" w:rsidP="00BC690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AA21A2" w:rsidRPr="00E475F5" w:rsidRDefault="00AA21A2" w:rsidP="00BC690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BC690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BC69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BC69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BC69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B24E49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361FF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998" w:type="dxa"/>
          </w:tcPr>
          <w:p w:rsidR="00B914AF" w:rsidRPr="00E475F5" w:rsidRDefault="00B914AF" w:rsidP="00361FF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41" w:type="dxa"/>
          </w:tcPr>
          <w:p w:rsidR="00B914AF" w:rsidRDefault="00B914AF" w:rsidP="00361FF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361FF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361FF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361FF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361F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361F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361F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B24E49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F44A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998" w:type="dxa"/>
          </w:tcPr>
          <w:p w:rsidR="00466616" w:rsidRPr="00E475F5" w:rsidRDefault="00466616" w:rsidP="00F44A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41" w:type="dxa"/>
          </w:tcPr>
          <w:p w:rsidR="00466616" w:rsidRPr="00E475F5" w:rsidRDefault="00466616" w:rsidP="00F44A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F44A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F44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F44A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B24E49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6900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998" w:type="dxa"/>
          </w:tcPr>
          <w:p w:rsidR="007E3F43" w:rsidRPr="00E475F5" w:rsidRDefault="007E3F43" w:rsidP="006900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41" w:type="dxa"/>
          </w:tcPr>
          <w:p w:rsidR="007E3F43" w:rsidRPr="00E475F5" w:rsidRDefault="007E3F43" w:rsidP="006900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6900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6900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6900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6900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6900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B24E49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FD0CC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998" w:type="dxa"/>
          </w:tcPr>
          <w:p w:rsidR="005E44AF" w:rsidRPr="00E475F5" w:rsidRDefault="005E44AF" w:rsidP="00FD0CC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:rsidR="005E44AF" w:rsidRPr="00E475F5" w:rsidRDefault="005E44AF" w:rsidP="00FD0CC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FD0CC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FD0C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FD0C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FD0C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B24E49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0E72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998" w:type="dxa"/>
          </w:tcPr>
          <w:p w:rsidR="00241F08" w:rsidRPr="0030630F" w:rsidRDefault="00241F08" w:rsidP="000E72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241F08" w:rsidRPr="0030630F" w:rsidRDefault="00241F08" w:rsidP="000E72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0E72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0E72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0E72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0E72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0E72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B24E49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0E72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98" w:type="dxa"/>
          </w:tcPr>
          <w:p w:rsidR="008C580C" w:rsidRPr="00E30C9B" w:rsidRDefault="008C580C" w:rsidP="000E72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41" w:type="dxa"/>
          </w:tcPr>
          <w:p w:rsidR="008C580C" w:rsidRPr="00EA65D8" w:rsidRDefault="008C580C" w:rsidP="000E72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0E72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0E72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0E72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B24E49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98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B24E49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98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41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02DA6" w:rsidRDefault="009E644A" w:rsidP="003D1E5F">
      <w:pPr>
        <w:rPr>
          <w:rFonts w:ascii="GHEA Grapalat" w:hAnsi="GHEA Grapalat"/>
          <w:sz w:val="20"/>
          <w:szCs w:val="20"/>
        </w:rPr>
      </w:pPr>
    </w:p>
    <w:sectPr w:rsidR="009E644A" w:rsidRPr="00B02DA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159F8"/>
    <w:rsid w:val="00023CD0"/>
    <w:rsid w:val="0003027C"/>
    <w:rsid w:val="00031A9E"/>
    <w:rsid w:val="00050D8A"/>
    <w:rsid w:val="00076688"/>
    <w:rsid w:val="000922A4"/>
    <w:rsid w:val="000979A0"/>
    <w:rsid w:val="000A170F"/>
    <w:rsid w:val="000C13B1"/>
    <w:rsid w:val="000C63FD"/>
    <w:rsid w:val="000E78FE"/>
    <w:rsid w:val="000F4274"/>
    <w:rsid w:val="001102DB"/>
    <w:rsid w:val="00110E63"/>
    <w:rsid w:val="00114C0C"/>
    <w:rsid w:val="00115E93"/>
    <w:rsid w:val="0011635E"/>
    <w:rsid w:val="00122042"/>
    <w:rsid w:val="0012248E"/>
    <w:rsid w:val="0012438B"/>
    <w:rsid w:val="0013011D"/>
    <w:rsid w:val="00135809"/>
    <w:rsid w:val="00144EF8"/>
    <w:rsid w:val="001546AA"/>
    <w:rsid w:val="001549A5"/>
    <w:rsid w:val="00160546"/>
    <w:rsid w:val="00160B55"/>
    <w:rsid w:val="00170776"/>
    <w:rsid w:val="00170DB8"/>
    <w:rsid w:val="0017120F"/>
    <w:rsid w:val="00171F5A"/>
    <w:rsid w:val="00175AFE"/>
    <w:rsid w:val="00185727"/>
    <w:rsid w:val="00191C66"/>
    <w:rsid w:val="00191DBC"/>
    <w:rsid w:val="001A63B4"/>
    <w:rsid w:val="001B0A32"/>
    <w:rsid w:val="001B2AFF"/>
    <w:rsid w:val="001D4E91"/>
    <w:rsid w:val="001D5E09"/>
    <w:rsid w:val="00213D3A"/>
    <w:rsid w:val="0023365D"/>
    <w:rsid w:val="002345BF"/>
    <w:rsid w:val="00237CDD"/>
    <w:rsid w:val="00241F08"/>
    <w:rsid w:val="00245856"/>
    <w:rsid w:val="00254058"/>
    <w:rsid w:val="00255DEC"/>
    <w:rsid w:val="00257FB4"/>
    <w:rsid w:val="0026304B"/>
    <w:rsid w:val="00263690"/>
    <w:rsid w:val="002703F2"/>
    <w:rsid w:val="002752B6"/>
    <w:rsid w:val="00281852"/>
    <w:rsid w:val="0028288B"/>
    <w:rsid w:val="00286449"/>
    <w:rsid w:val="00291419"/>
    <w:rsid w:val="0029282F"/>
    <w:rsid w:val="0029308C"/>
    <w:rsid w:val="002B489D"/>
    <w:rsid w:val="002F423A"/>
    <w:rsid w:val="00301C01"/>
    <w:rsid w:val="0030757D"/>
    <w:rsid w:val="00313363"/>
    <w:rsid w:val="00314100"/>
    <w:rsid w:val="00317460"/>
    <w:rsid w:val="00322CCB"/>
    <w:rsid w:val="00326C00"/>
    <w:rsid w:val="00333367"/>
    <w:rsid w:val="00341DC7"/>
    <w:rsid w:val="00346F26"/>
    <w:rsid w:val="00356DC6"/>
    <w:rsid w:val="00382226"/>
    <w:rsid w:val="003A0138"/>
    <w:rsid w:val="003C0DF7"/>
    <w:rsid w:val="003C2FD4"/>
    <w:rsid w:val="003D1E5F"/>
    <w:rsid w:val="003D51E4"/>
    <w:rsid w:val="003E57EB"/>
    <w:rsid w:val="003F5961"/>
    <w:rsid w:val="00414B91"/>
    <w:rsid w:val="00424D8A"/>
    <w:rsid w:val="00426225"/>
    <w:rsid w:val="004328A3"/>
    <w:rsid w:val="00437A36"/>
    <w:rsid w:val="00447E3A"/>
    <w:rsid w:val="00460395"/>
    <w:rsid w:val="00462EF9"/>
    <w:rsid w:val="0046654B"/>
    <w:rsid w:val="00466616"/>
    <w:rsid w:val="00483B28"/>
    <w:rsid w:val="00491A60"/>
    <w:rsid w:val="00495F88"/>
    <w:rsid w:val="004A2D1E"/>
    <w:rsid w:val="004B48E3"/>
    <w:rsid w:val="004D122A"/>
    <w:rsid w:val="004D635D"/>
    <w:rsid w:val="004E1DB2"/>
    <w:rsid w:val="004E632F"/>
    <w:rsid w:val="004E675E"/>
    <w:rsid w:val="004E7B08"/>
    <w:rsid w:val="004F1F37"/>
    <w:rsid w:val="004F5664"/>
    <w:rsid w:val="004F6E6E"/>
    <w:rsid w:val="005068B5"/>
    <w:rsid w:val="00521B8E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700BB"/>
    <w:rsid w:val="00571334"/>
    <w:rsid w:val="00571471"/>
    <w:rsid w:val="00574D22"/>
    <w:rsid w:val="0058167E"/>
    <w:rsid w:val="00586372"/>
    <w:rsid w:val="00587C58"/>
    <w:rsid w:val="005A1186"/>
    <w:rsid w:val="005A2C11"/>
    <w:rsid w:val="005C5AED"/>
    <w:rsid w:val="005D4D81"/>
    <w:rsid w:val="005D7DE1"/>
    <w:rsid w:val="005E44AF"/>
    <w:rsid w:val="005E66BA"/>
    <w:rsid w:val="00602635"/>
    <w:rsid w:val="00603A8D"/>
    <w:rsid w:val="00604123"/>
    <w:rsid w:val="00634665"/>
    <w:rsid w:val="006371CF"/>
    <w:rsid w:val="00643748"/>
    <w:rsid w:val="00650E3C"/>
    <w:rsid w:val="00657447"/>
    <w:rsid w:val="0066458E"/>
    <w:rsid w:val="0066650B"/>
    <w:rsid w:val="0067402A"/>
    <w:rsid w:val="00674A68"/>
    <w:rsid w:val="00681D0B"/>
    <w:rsid w:val="0068259A"/>
    <w:rsid w:val="00694F3F"/>
    <w:rsid w:val="006A2C5F"/>
    <w:rsid w:val="006B1655"/>
    <w:rsid w:val="006B2918"/>
    <w:rsid w:val="006B6AEE"/>
    <w:rsid w:val="006C096A"/>
    <w:rsid w:val="006C20E1"/>
    <w:rsid w:val="006C388C"/>
    <w:rsid w:val="006C6022"/>
    <w:rsid w:val="006D79F0"/>
    <w:rsid w:val="006E0D5C"/>
    <w:rsid w:val="006F0CC9"/>
    <w:rsid w:val="006F1F21"/>
    <w:rsid w:val="006F4F7D"/>
    <w:rsid w:val="007110CA"/>
    <w:rsid w:val="00714D44"/>
    <w:rsid w:val="007361D0"/>
    <w:rsid w:val="0073780E"/>
    <w:rsid w:val="0074799B"/>
    <w:rsid w:val="00752EA3"/>
    <w:rsid w:val="00756A44"/>
    <w:rsid w:val="00761CB1"/>
    <w:rsid w:val="007669D4"/>
    <w:rsid w:val="00784EBF"/>
    <w:rsid w:val="00785E82"/>
    <w:rsid w:val="007A598C"/>
    <w:rsid w:val="007C0B5B"/>
    <w:rsid w:val="007C0B84"/>
    <w:rsid w:val="007D0787"/>
    <w:rsid w:val="007D41AD"/>
    <w:rsid w:val="007E3F43"/>
    <w:rsid w:val="007E5ED6"/>
    <w:rsid w:val="007F469B"/>
    <w:rsid w:val="00802A4A"/>
    <w:rsid w:val="00803A50"/>
    <w:rsid w:val="00817D09"/>
    <w:rsid w:val="008250B1"/>
    <w:rsid w:val="008542B1"/>
    <w:rsid w:val="00871209"/>
    <w:rsid w:val="00875A08"/>
    <w:rsid w:val="00885827"/>
    <w:rsid w:val="008928AF"/>
    <w:rsid w:val="008934C8"/>
    <w:rsid w:val="00895DE3"/>
    <w:rsid w:val="008A5423"/>
    <w:rsid w:val="008C0BFD"/>
    <w:rsid w:val="008C2E89"/>
    <w:rsid w:val="008C580C"/>
    <w:rsid w:val="008C7942"/>
    <w:rsid w:val="008D04CD"/>
    <w:rsid w:val="008D10D5"/>
    <w:rsid w:val="008D1480"/>
    <w:rsid w:val="008E5C58"/>
    <w:rsid w:val="008E77D5"/>
    <w:rsid w:val="008F2F8C"/>
    <w:rsid w:val="00901BE7"/>
    <w:rsid w:val="00911122"/>
    <w:rsid w:val="00912710"/>
    <w:rsid w:val="00914D05"/>
    <w:rsid w:val="00916A98"/>
    <w:rsid w:val="00925392"/>
    <w:rsid w:val="009268C5"/>
    <w:rsid w:val="00932626"/>
    <w:rsid w:val="00935941"/>
    <w:rsid w:val="00950EC1"/>
    <w:rsid w:val="009514EA"/>
    <w:rsid w:val="0096019D"/>
    <w:rsid w:val="0096672F"/>
    <w:rsid w:val="00967660"/>
    <w:rsid w:val="0097296D"/>
    <w:rsid w:val="009778D3"/>
    <w:rsid w:val="00992FFC"/>
    <w:rsid w:val="0099412C"/>
    <w:rsid w:val="009975EA"/>
    <w:rsid w:val="009A02F4"/>
    <w:rsid w:val="009A2A0D"/>
    <w:rsid w:val="009B45BD"/>
    <w:rsid w:val="009C3453"/>
    <w:rsid w:val="009D3714"/>
    <w:rsid w:val="009D56B8"/>
    <w:rsid w:val="009D64D1"/>
    <w:rsid w:val="009D6891"/>
    <w:rsid w:val="009E644A"/>
    <w:rsid w:val="009E64FC"/>
    <w:rsid w:val="009E7FD0"/>
    <w:rsid w:val="009F6E21"/>
    <w:rsid w:val="009F74BD"/>
    <w:rsid w:val="00A002C5"/>
    <w:rsid w:val="00A00818"/>
    <w:rsid w:val="00A01169"/>
    <w:rsid w:val="00A03BAC"/>
    <w:rsid w:val="00A04243"/>
    <w:rsid w:val="00A3048B"/>
    <w:rsid w:val="00A32EE9"/>
    <w:rsid w:val="00A40759"/>
    <w:rsid w:val="00A42574"/>
    <w:rsid w:val="00A52509"/>
    <w:rsid w:val="00A7630A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7FDB"/>
    <w:rsid w:val="00AD5B2D"/>
    <w:rsid w:val="00AE0886"/>
    <w:rsid w:val="00AE17A4"/>
    <w:rsid w:val="00AE35E3"/>
    <w:rsid w:val="00B002E1"/>
    <w:rsid w:val="00B02DA6"/>
    <w:rsid w:val="00B06C0B"/>
    <w:rsid w:val="00B10B35"/>
    <w:rsid w:val="00B10E4B"/>
    <w:rsid w:val="00B20946"/>
    <w:rsid w:val="00B241D2"/>
    <w:rsid w:val="00B24E49"/>
    <w:rsid w:val="00B27E9C"/>
    <w:rsid w:val="00B334EA"/>
    <w:rsid w:val="00B43575"/>
    <w:rsid w:val="00B54556"/>
    <w:rsid w:val="00B66F6C"/>
    <w:rsid w:val="00B677B2"/>
    <w:rsid w:val="00B67A2A"/>
    <w:rsid w:val="00B67FD7"/>
    <w:rsid w:val="00B7418C"/>
    <w:rsid w:val="00B809F2"/>
    <w:rsid w:val="00B914AF"/>
    <w:rsid w:val="00B93099"/>
    <w:rsid w:val="00B93602"/>
    <w:rsid w:val="00B96D2B"/>
    <w:rsid w:val="00BB149A"/>
    <w:rsid w:val="00BB1B1A"/>
    <w:rsid w:val="00BB3A5D"/>
    <w:rsid w:val="00BB3DE4"/>
    <w:rsid w:val="00BB5CAF"/>
    <w:rsid w:val="00BC0736"/>
    <w:rsid w:val="00BC3D42"/>
    <w:rsid w:val="00BD6EC8"/>
    <w:rsid w:val="00BD7F6B"/>
    <w:rsid w:val="00BF63E5"/>
    <w:rsid w:val="00BF6CB2"/>
    <w:rsid w:val="00C00FC7"/>
    <w:rsid w:val="00C02737"/>
    <w:rsid w:val="00C06AB8"/>
    <w:rsid w:val="00C07369"/>
    <w:rsid w:val="00C32DBB"/>
    <w:rsid w:val="00C446D2"/>
    <w:rsid w:val="00C50D41"/>
    <w:rsid w:val="00C53498"/>
    <w:rsid w:val="00C72916"/>
    <w:rsid w:val="00C77A82"/>
    <w:rsid w:val="00C91100"/>
    <w:rsid w:val="00C9495F"/>
    <w:rsid w:val="00CA07A8"/>
    <w:rsid w:val="00CA293D"/>
    <w:rsid w:val="00CB1CF2"/>
    <w:rsid w:val="00CB216A"/>
    <w:rsid w:val="00CC50CF"/>
    <w:rsid w:val="00CC6559"/>
    <w:rsid w:val="00CE37BD"/>
    <w:rsid w:val="00CE4370"/>
    <w:rsid w:val="00CF058C"/>
    <w:rsid w:val="00CF33E9"/>
    <w:rsid w:val="00CF7B3E"/>
    <w:rsid w:val="00D13567"/>
    <w:rsid w:val="00D204EB"/>
    <w:rsid w:val="00D22912"/>
    <w:rsid w:val="00D30ECD"/>
    <w:rsid w:val="00D33B91"/>
    <w:rsid w:val="00D34C8C"/>
    <w:rsid w:val="00D43990"/>
    <w:rsid w:val="00D54BA7"/>
    <w:rsid w:val="00D577A4"/>
    <w:rsid w:val="00D61F31"/>
    <w:rsid w:val="00D6448F"/>
    <w:rsid w:val="00D70A3E"/>
    <w:rsid w:val="00D77FCA"/>
    <w:rsid w:val="00D81193"/>
    <w:rsid w:val="00D82651"/>
    <w:rsid w:val="00D82666"/>
    <w:rsid w:val="00D82DC2"/>
    <w:rsid w:val="00D9107B"/>
    <w:rsid w:val="00D92898"/>
    <w:rsid w:val="00DA5C4A"/>
    <w:rsid w:val="00DB1786"/>
    <w:rsid w:val="00DB6396"/>
    <w:rsid w:val="00DB7C11"/>
    <w:rsid w:val="00DC3D6A"/>
    <w:rsid w:val="00DD0E0C"/>
    <w:rsid w:val="00DD2919"/>
    <w:rsid w:val="00DD53B7"/>
    <w:rsid w:val="00DD5898"/>
    <w:rsid w:val="00DF78ED"/>
    <w:rsid w:val="00E062BB"/>
    <w:rsid w:val="00E1477A"/>
    <w:rsid w:val="00E45B16"/>
    <w:rsid w:val="00E475F5"/>
    <w:rsid w:val="00E47E02"/>
    <w:rsid w:val="00E604EA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5710"/>
    <w:rsid w:val="00E93E80"/>
    <w:rsid w:val="00EA0344"/>
    <w:rsid w:val="00EE00A6"/>
    <w:rsid w:val="00EE2C63"/>
    <w:rsid w:val="00EE4B41"/>
    <w:rsid w:val="00EF05D5"/>
    <w:rsid w:val="00F17711"/>
    <w:rsid w:val="00F20C76"/>
    <w:rsid w:val="00F21C26"/>
    <w:rsid w:val="00F222F3"/>
    <w:rsid w:val="00F3448F"/>
    <w:rsid w:val="00F407C0"/>
    <w:rsid w:val="00F43C46"/>
    <w:rsid w:val="00F604B8"/>
    <w:rsid w:val="00F6145D"/>
    <w:rsid w:val="00F61FC3"/>
    <w:rsid w:val="00F8429C"/>
    <w:rsid w:val="00F93D2B"/>
    <w:rsid w:val="00F96141"/>
    <w:rsid w:val="00FA083C"/>
    <w:rsid w:val="00FA1064"/>
    <w:rsid w:val="00FA67A3"/>
    <w:rsid w:val="00FB0613"/>
    <w:rsid w:val="00FC2875"/>
    <w:rsid w:val="00FC3018"/>
    <w:rsid w:val="00FC304D"/>
    <w:rsid w:val="00FC4372"/>
    <w:rsid w:val="00FC61FF"/>
    <w:rsid w:val="00FC7D6C"/>
    <w:rsid w:val="00FD351F"/>
    <w:rsid w:val="00FE7BD5"/>
    <w:rsid w:val="00FF0C5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D63C8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7B67-186F-4A6C-9FDF-B604FE8B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2</Pages>
  <Words>18190</Words>
  <Characters>103687</Characters>
  <Application>Microsoft Office Word</Application>
  <DocSecurity>0</DocSecurity>
  <Lines>864</Lines>
  <Paragraphs>2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73</cp:revision>
  <dcterms:created xsi:type="dcterms:W3CDTF">2020-04-03T04:49:00Z</dcterms:created>
  <dcterms:modified xsi:type="dcterms:W3CDTF">2020-06-18T06:10:00Z</dcterms:modified>
</cp:coreProperties>
</file>